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D4AA8" w:rsidRPr="0023234B" w:rsidTr="0023234B">
        <w:trPr>
          <w:trHeight w:val="15023"/>
        </w:trPr>
        <w:tc>
          <w:tcPr>
            <w:tcW w:w="10606" w:type="dxa"/>
          </w:tcPr>
          <w:p w:rsidR="001D4AA8" w:rsidRPr="00A85255" w:rsidRDefault="00A85255" w:rsidP="001D4AA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bookmarkStart w:id="0" w:name="_GoBack"/>
            <w:bookmarkEnd w:id="0"/>
            <w:r w:rsidR="001D4AA8" w:rsidRPr="00A85255">
              <w:rPr>
                <w:b/>
              </w:rPr>
              <w:t>T.C. MİLLİ EĞİTİM BAKANLIĞI</w:t>
            </w:r>
          </w:p>
          <w:p w:rsidR="001D4AA8" w:rsidRPr="00A85255" w:rsidRDefault="001D4AA8" w:rsidP="001D4AA8">
            <w:pPr>
              <w:pStyle w:val="AralkYok"/>
              <w:jc w:val="center"/>
              <w:rPr>
                <w:b/>
              </w:rPr>
            </w:pPr>
            <w:r w:rsidRPr="00A85255">
              <w:rPr>
                <w:b/>
              </w:rPr>
              <w:t>2018 YILI EĞİTİM KURUMLARI YÖNETİCİLİĞİ BAŞVURU FORMU</w:t>
            </w:r>
          </w:p>
          <w:p w:rsidR="001D4AA8" w:rsidRPr="0023234B" w:rsidRDefault="001D4AA8" w:rsidP="001D4AA8">
            <w:pPr>
              <w:pStyle w:val="AralkYok"/>
              <w:rPr>
                <w:rFonts w:ascii="Times New Roman" w:hAnsi="Times New Roman" w:cs="Times New Roman"/>
              </w:rPr>
            </w:pPr>
          </w:p>
          <w:p w:rsidR="001D4AA8" w:rsidRPr="0023234B" w:rsidRDefault="001D4AA8" w:rsidP="001D4AA8">
            <w:pPr>
              <w:pStyle w:val="AralkYok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206" w:type="dxa"/>
              <w:tblInd w:w="250" w:type="dxa"/>
              <w:tblLook w:val="04A0" w:firstRow="1" w:lastRow="0" w:firstColumn="1" w:lastColumn="0" w:noHBand="0" w:noVBand="1"/>
            </w:tblPr>
            <w:tblGrid>
              <w:gridCol w:w="3544"/>
              <w:gridCol w:w="6662"/>
            </w:tblGrid>
            <w:tr w:rsidR="001D4AA8" w:rsidRPr="0023234B" w:rsidTr="0023234B">
              <w:trPr>
                <w:trHeight w:val="636"/>
              </w:trPr>
              <w:tc>
                <w:tcPr>
                  <w:tcW w:w="10206" w:type="dxa"/>
                  <w:gridSpan w:val="2"/>
                </w:tcPr>
                <w:p w:rsidR="001D4AA8" w:rsidRPr="0023234B" w:rsidRDefault="001D4AA8" w:rsidP="001C4F29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D4AA8" w:rsidRPr="00A85255" w:rsidRDefault="001D4AA8" w:rsidP="001C4F2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PERSONEL BİLGİLERİ</w:t>
                  </w:r>
                </w:p>
              </w:tc>
            </w:tr>
            <w:tr w:rsidR="001D4AA8" w:rsidRPr="0023234B" w:rsidTr="001C4F29">
              <w:trPr>
                <w:trHeight w:val="414"/>
              </w:trPr>
              <w:tc>
                <w:tcPr>
                  <w:tcW w:w="3544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T.C. Kimlik Numarası</w:t>
                  </w:r>
                </w:p>
              </w:tc>
              <w:tc>
                <w:tcPr>
                  <w:tcW w:w="6662" w:type="dxa"/>
                </w:tcPr>
                <w:p w:rsidR="001D4AA8" w:rsidRPr="0023234B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4AA8" w:rsidRPr="0023234B" w:rsidTr="001C4F29">
              <w:trPr>
                <w:trHeight w:val="420"/>
              </w:trPr>
              <w:tc>
                <w:tcPr>
                  <w:tcW w:w="3544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6662" w:type="dxa"/>
                </w:tcPr>
                <w:p w:rsidR="001D4AA8" w:rsidRPr="0023234B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4AA8" w:rsidRPr="0023234B" w:rsidTr="001C4F29">
              <w:trPr>
                <w:trHeight w:val="412"/>
              </w:trPr>
              <w:tc>
                <w:tcPr>
                  <w:tcW w:w="3544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Bakanlıkça Atandığı Alan</w:t>
                  </w:r>
                </w:p>
              </w:tc>
              <w:tc>
                <w:tcPr>
                  <w:tcW w:w="6662" w:type="dxa"/>
                </w:tcPr>
                <w:p w:rsidR="001D4AA8" w:rsidRPr="0023234B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4AA8" w:rsidRPr="0023234B" w:rsidTr="001C4F29">
              <w:trPr>
                <w:trHeight w:val="418"/>
              </w:trPr>
              <w:tc>
                <w:tcPr>
                  <w:tcW w:w="3544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Unvanı / Görevi</w:t>
                  </w:r>
                </w:p>
              </w:tc>
              <w:tc>
                <w:tcPr>
                  <w:tcW w:w="6662" w:type="dxa"/>
                </w:tcPr>
                <w:p w:rsidR="001D4AA8" w:rsidRPr="0023234B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4AA8" w:rsidRPr="0023234B" w:rsidTr="001C4F29">
              <w:trPr>
                <w:trHeight w:val="410"/>
              </w:trPr>
              <w:tc>
                <w:tcPr>
                  <w:tcW w:w="3544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Görev Yeri</w:t>
                  </w:r>
                </w:p>
              </w:tc>
              <w:tc>
                <w:tcPr>
                  <w:tcW w:w="6662" w:type="dxa"/>
                </w:tcPr>
                <w:p w:rsidR="001D4AA8" w:rsidRPr="0023234B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D4AA8" w:rsidRPr="0023234B" w:rsidRDefault="001D4AA8" w:rsidP="001D4AA8">
            <w:pPr>
              <w:pStyle w:val="AralkYok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206" w:type="dxa"/>
              <w:tblInd w:w="250" w:type="dxa"/>
              <w:tblLook w:val="04A0" w:firstRow="1" w:lastRow="0" w:firstColumn="1" w:lastColumn="0" w:noHBand="0" w:noVBand="1"/>
            </w:tblPr>
            <w:tblGrid>
              <w:gridCol w:w="2410"/>
              <w:gridCol w:w="2410"/>
              <w:gridCol w:w="2835"/>
              <w:gridCol w:w="2551"/>
            </w:tblGrid>
            <w:tr w:rsidR="001D4AA8" w:rsidRPr="00A85255" w:rsidTr="001C4F29">
              <w:trPr>
                <w:trHeight w:val="700"/>
              </w:trPr>
              <w:tc>
                <w:tcPr>
                  <w:tcW w:w="10206" w:type="dxa"/>
                  <w:gridSpan w:val="4"/>
                </w:tcPr>
                <w:p w:rsidR="001D4AA8" w:rsidRPr="00A85255" w:rsidRDefault="001D4AA8" w:rsidP="001C4F2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D4AA8" w:rsidRPr="00A85255" w:rsidRDefault="001D4AA8" w:rsidP="001C4F29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BAŞVURU BİLGİLERİ</w:t>
                  </w:r>
                </w:p>
              </w:tc>
            </w:tr>
            <w:tr w:rsidR="001D4AA8" w:rsidRPr="00A85255" w:rsidTr="001C4F29">
              <w:trPr>
                <w:trHeight w:val="569"/>
              </w:trPr>
              <w:tc>
                <w:tcPr>
                  <w:tcW w:w="2410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Telefon</w:t>
                  </w:r>
                </w:p>
              </w:tc>
              <w:tc>
                <w:tcPr>
                  <w:tcW w:w="2410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E - Posta Adresi</w:t>
                  </w:r>
                </w:p>
              </w:tc>
              <w:tc>
                <w:tcPr>
                  <w:tcW w:w="2551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D4AA8" w:rsidRPr="00A85255" w:rsidTr="001C4F29">
              <w:trPr>
                <w:trHeight w:val="577"/>
              </w:trPr>
              <w:tc>
                <w:tcPr>
                  <w:tcW w:w="2410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Başvuru Yaptığı Yönetim Kademesi</w:t>
                  </w:r>
                </w:p>
              </w:tc>
              <w:tc>
                <w:tcPr>
                  <w:tcW w:w="2410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35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Atamaya Esas Puanı</w:t>
                  </w:r>
                </w:p>
              </w:tc>
              <w:tc>
                <w:tcPr>
                  <w:tcW w:w="2551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D4AA8" w:rsidRPr="00A85255" w:rsidRDefault="001D4AA8" w:rsidP="001D4AA8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0206" w:type="dxa"/>
              <w:tblInd w:w="250" w:type="dxa"/>
              <w:tblLook w:val="04A0" w:firstRow="1" w:lastRow="0" w:firstColumn="1" w:lastColumn="0" w:noHBand="0" w:noVBand="1"/>
            </w:tblPr>
            <w:tblGrid>
              <w:gridCol w:w="2410"/>
              <w:gridCol w:w="7796"/>
            </w:tblGrid>
            <w:tr w:rsidR="001D4AA8" w:rsidRPr="00A85255" w:rsidTr="001C4F29">
              <w:tc>
                <w:tcPr>
                  <w:tcW w:w="2410" w:type="dxa"/>
                  <w:vMerge w:val="restart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TERCİHLERİ</w:t>
                  </w:r>
                </w:p>
              </w:tc>
              <w:tc>
                <w:tcPr>
                  <w:tcW w:w="7796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1-</w:t>
                  </w:r>
                </w:p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D4AA8" w:rsidRPr="00A85255" w:rsidTr="001C4F29">
              <w:tc>
                <w:tcPr>
                  <w:tcW w:w="2410" w:type="dxa"/>
                  <w:vMerge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2-</w:t>
                  </w:r>
                </w:p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D4AA8" w:rsidRPr="00A85255" w:rsidTr="001C4F29">
              <w:tc>
                <w:tcPr>
                  <w:tcW w:w="2410" w:type="dxa"/>
                  <w:vMerge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3-</w:t>
                  </w:r>
                </w:p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D4AA8" w:rsidRPr="00A85255" w:rsidTr="001C4F29">
              <w:tc>
                <w:tcPr>
                  <w:tcW w:w="2410" w:type="dxa"/>
                  <w:vMerge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4-</w:t>
                  </w:r>
                </w:p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D4AA8" w:rsidRPr="00A85255" w:rsidTr="001C4F29">
              <w:tc>
                <w:tcPr>
                  <w:tcW w:w="2410" w:type="dxa"/>
                  <w:vMerge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5-</w:t>
                  </w:r>
                </w:p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D4AA8" w:rsidRPr="00A85255" w:rsidTr="001C4F29">
              <w:tc>
                <w:tcPr>
                  <w:tcW w:w="2410" w:type="dxa"/>
                  <w:vMerge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7-</w:t>
                  </w:r>
                </w:p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D4AA8" w:rsidRPr="00A85255" w:rsidTr="001C4F29">
              <w:tc>
                <w:tcPr>
                  <w:tcW w:w="2410" w:type="dxa"/>
                  <w:vMerge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8-</w:t>
                  </w:r>
                </w:p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D4AA8" w:rsidRPr="00A85255" w:rsidTr="001C4F29">
              <w:tc>
                <w:tcPr>
                  <w:tcW w:w="2410" w:type="dxa"/>
                  <w:vMerge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9-</w:t>
                  </w:r>
                </w:p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D4AA8" w:rsidRPr="00A85255" w:rsidTr="001C4F29">
              <w:tc>
                <w:tcPr>
                  <w:tcW w:w="2410" w:type="dxa"/>
                  <w:vMerge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796" w:type="dxa"/>
                </w:tcPr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A85255">
                    <w:rPr>
                      <w:rFonts w:ascii="Times New Roman" w:hAnsi="Times New Roman" w:cs="Times New Roman"/>
                      <w:b/>
                    </w:rPr>
                    <w:t>10-</w:t>
                  </w:r>
                </w:p>
                <w:p w:rsidR="001D4AA8" w:rsidRPr="00A85255" w:rsidRDefault="001D4AA8" w:rsidP="001C4F29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D4AA8" w:rsidRPr="0023234B" w:rsidRDefault="001D4AA8" w:rsidP="001D4AA8">
            <w:pPr>
              <w:pStyle w:val="AralkYok"/>
              <w:rPr>
                <w:rFonts w:ascii="Times New Roman" w:hAnsi="Times New Roman" w:cs="Times New Roman"/>
              </w:rPr>
            </w:pPr>
          </w:p>
          <w:p w:rsidR="001D4AA8" w:rsidRPr="0023234B" w:rsidRDefault="001D4AA8" w:rsidP="001D4AA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3234B">
              <w:rPr>
                <w:rFonts w:ascii="Times New Roman" w:hAnsi="Times New Roman" w:cs="Times New Roman"/>
              </w:rPr>
              <w:t>Bilgilerimin tam ve doğru olduğunu, aksi halde başvurumun geçersiz sayılmasını kabul ederim.</w:t>
            </w:r>
          </w:p>
          <w:p w:rsidR="001D4AA8" w:rsidRPr="0023234B" w:rsidRDefault="001D4AA8" w:rsidP="001D4AA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3234B">
              <w:rPr>
                <w:rFonts w:ascii="Times New Roman" w:hAnsi="Times New Roman" w:cs="Times New Roman"/>
              </w:rPr>
              <w:tab/>
            </w:r>
            <w:r w:rsidRPr="0023234B">
              <w:rPr>
                <w:rFonts w:ascii="Times New Roman" w:hAnsi="Times New Roman" w:cs="Times New Roman"/>
              </w:rPr>
              <w:tab/>
              <w:t xml:space="preserve">                                                              </w:t>
            </w:r>
          </w:p>
          <w:p w:rsidR="001D4AA8" w:rsidRPr="0023234B" w:rsidRDefault="001D4AA8" w:rsidP="001D4AA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3234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 w:rsidR="00A85255">
              <w:rPr>
                <w:rFonts w:ascii="Times New Roman" w:hAnsi="Times New Roman" w:cs="Times New Roman"/>
              </w:rPr>
              <w:t xml:space="preserve">  </w:t>
            </w:r>
            <w:r w:rsidRPr="0023234B">
              <w:rPr>
                <w:rFonts w:ascii="Times New Roman" w:hAnsi="Times New Roman" w:cs="Times New Roman"/>
              </w:rPr>
              <w:t>…/08/2018</w:t>
            </w:r>
          </w:p>
          <w:p w:rsidR="001D4AA8" w:rsidRPr="0023234B" w:rsidRDefault="001D4AA8" w:rsidP="001D4AA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3234B">
              <w:rPr>
                <w:rFonts w:ascii="Times New Roman" w:hAnsi="Times New Roman" w:cs="Times New Roman"/>
              </w:rPr>
              <w:tab/>
            </w:r>
            <w:r w:rsidRPr="0023234B">
              <w:rPr>
                <w:rFonts w:ascii="Times New Roman" w:hAnsi="Times New Roman" w:cs="Times New Roman"/>
              </w:rPr>
              <w:tab/>
            </w:r>
            <w:r w:rsidRPr="0023234B">
              <w:rPr>
                <w:rFonts w:ascii="Times New Roman" w:hAnsi="Times New Roman" w:cs="Times New Roman"/>
              </w:rPr>
              <w:tab/>
            </w:r>
            <w:r w:rsidRPr="0023234B">
              <w:rPr>
                <w:rFonts w:ascii="Times New Roman" w:hAnsi="Times New Roman" w:cs="Times New Roman"/>
              </w:rPr>
              <w:tab/>
            </w:r>
            <w:r w:rsidRPr="0023234B">
              <w:rPr>
                <w:rFonts w:ascii="Times New Roman" w:hAnsi="Times New Roman" w:cs="Times New Roman"/>
              </w:rPr>
              <w:tab/>
            </w:r>
            <w:r w:rsidRPr="0023234B">
              <w:rPr>
                <w:rFonts w:ascii="Times New Roman" w:hAnsi="Times New Roman" w:cs="Times New Roman"/>
              </w:rPr>
              <w:tab/>
              <w:t xml:space="preserve">                      Öğretmenin Adı – Soyadı</w:t>
            </w:r>
          </w:p>
          <w:p w:rsidR="001D4AA8" w:rsidRPr="0023234B" w:rsidRDefault="001D4AA8" w:rsidP="001D4AA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3234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İmzası</w:t>
            </w:r>
          </w:p>
          <w:p w:rsidR="001D4AA8" w:rsidRPr="0023234B" w:rsidRDefault="001D4AA8" w:rsidP="001D4AA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1D4AA8" w:rsidRPr="0023234B" w:rsidRDefault="001D4AA8" w:rsidP="001D4AA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1D4AA8" w:rsidRPr="0023234B" w:rsidRDefault="001D4AA8" w:rsidP="001D4AA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3234B">
              <w:rPr>
                <w:rFonts w:ascii="Times New Roman" w:hAnsi="Times New Roman" w:cs="Times New Roman"/>
              </w:rPr>
              <w:t>Yukarıdaki bilgilerin ilgiye ait olduğunu tasdik ederim.</w:t>
            </w:r>
          </w:p>
          <w:p w:rsidR="001D4AA8" w:rsidRPr="0023234B" w:rsidRDefault="001D4AA8" w:rsidP="001D4AA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D4AA8" w:rsidRPr="0023234B" w:rsidRDefault="001D4AA8" w:rsidP="001D4AA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D4AA8" w:rsidRPr="0023234B" w:rsidRDefault="001D4AA8" w:rsidP="001D4AA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3234B">
              <w:rPr>
                <w:rFonts w:ascii="Times New Roman" w:hAnsi="Times New Roman" w:cs="Times New Roman"/>
                <w:sz w:val="24"/>
              </w:rPr>
              <w:tab/>
            </w:r>
            <w:r w:rsidRPr="0023234B">
              <w:rPr>
                <w:rFonts w:ascii="Times New Roman" w:hAnsi="Times New Roman" w:cs="Times New Roman"/>
                <w:sz w:val="24"/>
              </w:rPr>
              <w:tab/>
            </w:r>
            <w:r w:rsidRPr="0023234B">
              <w:rPr>
                <w:rFonts w:ascii="Times New Roman" w:hAnsi="Times New Roman" w:cs="Times New Roman"/>
                <w:sz w:val="24"/>
              </w:rPr>
              <w:tab/>
            </w:r>
            <w:r w:rsidRPr="0023234B">
              <w:rPr>
                <w:rFonts w:ascii="Times New Roman" w:hAnsi="Times New Roman" w:cs="Times New Roman"/>
                <w:sz w:val="24"/>
              </w:rPr>
              <w:tab/>
            </w:r>
            <w:r w:rsidRPr="0023234B">
              <w:rPr>
                <w:rFonts w:ascii="Times New Roman" w:hAnsi="Times New Roman" w:cs="Times New Roman"/>
                <w:sz w:val="24"/>
              </w:rPr>
              <w:tab/>
            </w:r>
            <w:r w:rsidRPr="0023234B">
              <w:rPr>
                <w:rFonts w:ascii="Times New Roman" w:hAnsi="Times New Roman" w:cs="Times New Roman"/>
                <w:sz w:val="24"/>
              </w:rPr>
              <w:tab/>
            </w:r>
            <w:r w:rsidRPr="0023234B">
              <w:rPr>
                <w:rFonts w:ascii="Times New Roman" w:hAnsi="Times New Roman" w:cs="Times New Roman"/>
                <w:sz w:val="24"/>
              </w:rPr>
              <w:tab/>
            </w:r>
            <w:r w:rsidRPr="0023234B">
              <w:rPr>
                <w:rFonts w:ascii="Times New Roman" w:hAnsi="Times New Roman" w:cs="Times New Roman"/>
                <w:sz w:val="24"/>
              </w:rPr>
              <w:tab/>
            </w:r>
          </w:p>
          <w:p w:rsidR="001D4AA8" w:rsidRPr="0023234B" w:rsidRDefault="001D4AA8" w:rsidP="001D4AA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3234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A85255">
              <w:rPr>
                <w:rFonts w:ascii="Times New Roman" w:hAnsi="Times New Roman" w:cs="Times New Roman"/>
              </w:rPr>
              <w:t xml:space="preserve">  </w:t>
            </w:r>
            <w:r w:rsidRPr="0023234B">
              <w:rPr>
                <w:rFonts w:ascii="Times New Roman" w:hAnsi="Times New Roman" w:cs="Times New Roman"/>
              </w:rPr>
              <w:t xml:space="preserve"> …/08/2018</w:t>
            </w:r>
          </w:p>
          <w:p w:rsidR="001D4AA8" w:rsidRPr="0023234B" w:rsidRDefault="001D4AA8" w:rsidP="001D4AA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3234B">
              <w:rPr>
                <w:rFonts w:ascii="Times New Roman" w:hAnsi="Times New Roman" w:cs="Times New Roman"/>
              </w:rPr>
              <w:tab/>
            </w:r>
            <w:r w:rsidRPr="0023234B">
              <w:rPr>
                <w:rFonts w:ascii="Times New Roman" w:hAnsi="Times New Roman" w:cs="Times New Roman"/>
              </w:rPr>
              <w:tab/>
            </w:r>
            <w:r w:rsidRPr="0023234B">
              <w:rPr>
                <w:rFonts w:ascii="Times New Roman" w:hAnsi="Times New Roman" w:cs="Times New Roman"/>
              </w:rPr>
              <w:tab/>
            </w:r>
            <w:r w:rsidRPr="0023234B">
              <w:rPr>
                <w:rFonts w:ascii="Times New Roman" w:hAnsi="Times New Roman" w:cs="Times New Roman"/>
              </w:rPr>
              <w:tab/>
            </w:r>
            <w:r w:rsidRPr="0023234B">
              <w:rPr>
                <w:rFonts w:ascii="Times New Roman" w:hAnsi="Times New Roman" w:cs="Times New Roman"/>
              </w:rPr>
              <w:tab/>
            </w:r>
            <w:r w:rsidRPr="0023234B">
              <w:rPr>
                <w:rFonts w:ascii="Times New Roman" w:hAnsi="Times New Roman" w:cs="Times New Roman"/>
              </w:rPr>
              <w:tab/>
              <w:t xml:space="preserve">            </w:t>
            </w:r>
            <w:r w:rsidR="0023234B" w:rsidRPr="0023234B">
              <w:rPr>
                <w:rFonts w:ascii="Times New Roman" w:hAnsi="Times New Roman" w:cs="Times New Roman"/>
              </w:rPr>
              <w:t xml:space="preserve">    Okul Müdürünün</w:t>
            </w:r>
            <w:r w:rsidRPr="0023234B">
              <w:rPr>
                <w:rFonts w:ascii="Times New Roman" w:hAnsi="Times New Roman" w:cs="Times New Roman"/>
              </w:rPr>
              <w:t xml:space="preserve"> Adı – Soyadı</w:t>
            </w:r>
          </w:p>
          <w:p w:rsidR="001D4AA8" w:rsidRPr="0023234B" w:rsidRDefault="001D4AA8" w:rsidP="001D4AA8">
            <w:pPr>
              <w:pStyle w:val="AralkYok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 w:rsidRPr="0023234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İmzası</w:t>
            </w:r>
            <w:r w:rsidRPr="0023234B">
              <w:rPr>
                <w:rFonts w:ascii="Times New Roman" w:hAnsi="Times New Roman" w:cs="Times New Roman"/>
                <w:sz w:val="24"/>
              </w:rPr>
              <w:tab/>
            </w:r>
          </w:p>
          <w:p w:rsidR="001D4AA8" w:rsidRPr="0023234B" w:rsidRDefault="001D4AA8" w:rsidP="001D4AA8"/>
        </w:tc>
      </w:tr>
    </w:tbl>
    <w:p w:rsidR="00426CA8" w:rsidRPr="001D4AA8" w:rsidRDefault="00426CA8" w:rsidP="001D4AA8"/>
    <w:sectPr w:rsidR="00426CA8" w:rsidRPr="001D4AA8" w:rsidSect="00426C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BB"/>
    <w:rsid w:val="000F560C"/>
    <w:rsid w:val="001D4AA8"/>
    <w:rsid w:val="00211917"/>
    <w:rsid w:val="0023234B"/>
    <w:rsid w:val="004140BB"/>
    <w:rsid w:val="00426CA8"/>
    <w:rsid w:val="00492900"/>
    <w:rsid w:val="007957EC"/>
    <w:rsid w:val="00842120"/>
    <w:rsid w:val="00A73F1D"/>
    <w:rsid w:val="00A85255"/>
    <w:rsid w:val="00C7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140BB"/>
    <w:pPr>
      <w:spacing w:after="0" w:line="240" w:lineRule="auto"/>
    </w:pPr>
  </w:style>
  <w:style w:type="table" w:styleId="TabloKlavuzu">
    <w:name w:val="Table Grid"/>
    <w:basedOn w:val="NormalTablo"/>
    <w:uiPriority w:val="59"/>
    <w:rsid w:val="0041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140BB"/>
    <w:pPr>
      <w:spacing w:after="0" w:line="240" w:lineRule="auto"/>
    </w:pPr>
  </w:style>
  <w:style w:type="table" w:styleId="TabloKlavuzu">
    <w:name w:val="Table Grid"/>
    <w:basedOn w:val="NormalTablo"/>
    <w:uiPriority w:val="59"/>
    <w:rsid w:val="0041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ECBA-7FEB-4033-A6D5-49329958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AKDENIZ</dc:creator>
  <cp:lastModifiedBy>AhmetAKDENIZ</cp:lastModifiedBy>
  <cp:revision>19</cp:revision>
  <cp:lastPrinted>2018-08-06T10:14:00Z</cp:lastPrinted>
  <dcterms:created xsi:type="dcterms:W3CDTF">2018-08-06T08:34:00Z</dcterms:created>
  <dcterms:modified xsi:type="dcterms:W3CDTF">2018-08-06T10:15:00Z</dcterms:modified>
</cp:coreProperties>
</file>